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36"/>
          <w:szCs w:val="36"/>
        </w:rPr>
        <w:t>РЕЕСТР</w:t>
      </w:r>
      <w:r>
        <w:rPr>
          <w:sz w:val="28"/>
          <w:szCs w:val="28"/>
        </w:rPr>
        <w:t xml:space="preserve"> </w:t>
      </w:r>
    </w:p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по </w:t>
      </w:r>
      <w:proofErr w:type="spellStart"/>
      <w:r>
        <w:rPr>
          <w:sz w:val="28"/>
          <w:szCs w:val="28"/>
        </w:rPr>
        <w:t>Гавриловскому</w:t>
      </w:r>
      <w:proofErr w:type="spellEnd"/>
      <w:r>
        <w:rPr>
          <w:sz w:val="28"/>
          <w:szCs w:val="28"/>
        </w:rPr>
        <w:t xml:space="preserve"> сельсовету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на 01.0</w:t>
      </w:r>
      <w:r w:rsidR="007543C1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AC1616">
        <w:rPr>
          <w:sz w:val="28"/>
          <w:szCs w:val="28"/>
        </w:rPr>
        <w:t>2</w:t>
      </w:r>
      <w:r w:rsidR="007543C1">
        <w:rPr>
          <w:sz w:val="28"/>
          <w:szCs w:val="28"/>
        </w:rPr>
        <w:t>5</w:t>
      </w:r>
      <w:r w:rsidR="00CD652B">
        <w:rPr>
          <w:sz w:val="28"/>
          <w:szCs w:val="28"/>
        </w:rPr>
        <w:t xml:space="preserve"> </w:t>
      </w:r>
    </w:p>
    <w:p w:rsidR="0096198C" w:rsidRDefault="0096198C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813"/>
        <w:gridCol w:w="2217"/>
        <w:gridCol w:w="1593"/>
        <w:gridCol w:w="1440"/>
        <w:gridCol w:w="1555"/>
        <w:gridCol w:w="1559"/>
        <w:gridCol w:w="1558"/>
        <w:gridCol w:w="801"/>
        <w:gridCol w:w="1001"/>
      </w:tblGrid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Адрес (местоположение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адастовый</w:t>
            </w:r>
            <w:proofErr w:type="spellEnd"/>
            <w:r w:rsidRPr="00314AA8">
              <w:rPr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Даты возни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новения</w:t>
            </w:r>
            <w:proofErr w:type="spellEnd"/>
            <w:r w:rsidRPr="00314AA8">
              <w:rPr>
                <w:sz w:val="24"/>
                <w:szCs w:val="24"/>
              </w:rPr>
              <w:t xml:space="preserve"> и </w:t>
            </w:r>
            <w:proofErr w:type="spellStart"/>
            <w:r w:rsidRPr="00314AA8">
              <w:rPr>
                <w:sz w:val="24"/>
                <w:szCs w:val="24"/>
              </w:rPr>
              <w:t>прекраще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ия</w:t>
            </w:r>
            <w:proofErr w:type="spellEnd"/>
            <w:r w:rsidRPr="00314AA8">
              <w:rPr>
                <w:sz w:val="24"/>
                <w:szCs w:val="24"/>
              </w:rPr>
              <w:t xml:space="preserve"> права </w:t>
            </w:r>
            <w:proofErr w:type="spellStart"/>
            <w:r w:rsidRPr="00314AA8">
              <w:rPr>
                <w:sz w:val="24"/>
                <w:szCs w:val="24"/>
              </w:rPr>
              <w:t>муниципа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льной</w:t>
            </w:r>
            <w:proofErr w:type="spellEnd"/>
            <w:r w:rsidRPr="00314AA8">
              <w:rPr>
                <w:sz w:val="24"/>
                <w:szCs w:val="24"/>
              </w:rPr>
              <w:t xml:space="preserve"> </w:t>
            </w:r>
            <w:proofErr w:type="spellStart"/>
            <w:r w:rsidRPr="00314AA8">
              <w:rPr>
                <w:sz w:val="24"/>
                <w:szCs w:val="24"/>
              </w:rPr>
              <w:t>соб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ности</w:t>
            </w:r>
            <w:proofErr w:type="spellEnd"/>
            <w:r w:rsidRPr="00314AA8">
              <w:rPr>
                <w:sz w:val="24"/>
                <w:szCs w:val="24"/>
              </w:rPr>
              <w:t xml:space="preserve"> на недвижи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Реквиз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ты </w:t>
            </w:r>
            <w:proofErr w:type="spellStart"/>
            <w:r w:rsidRPr="00314AA8">
              <w:rPr>
                <w:sz w:val="24"/>
                <w:szCs w:val="24"/>
              </w:rPr>
              <w:t>докумен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тов</w:t>
            </w:r>
            <w:proofErr w:type="spellEnd"/>
            <w:r w:rsidRPr="00314AA8">
              <w:rPr>
                <w:sz w:val="24"/>
                <w:szCs w:val="24"/>
              </w:rPr>
              <w:t xml:space="preserve"> –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оснований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озникно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ия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(</w:t>
            </w:r>
            <w:proofErr w:type="spellStart"/>
            <w:r w:rsidRPr="00314AA8">
              <w:rPr>
                <w:sz w:val="24"/>
                <w:szCs w:val="24"/>
              </w:rPr>
              <w:t>прекра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щения</w:t>
            </w:r>
            <w:proofErr w:type="spellEnd"/>
            <w:r w:rsidRPr="00314AA8">
              <w:rPr>
                <w:sz w:val="24"/>
                <w:szCs w:val="24"/>
              </w:rPr>
              <w:t>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рав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муниц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пальной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собст-сти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едвиж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имуще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F02AC4" w:rsidTr="00D0237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0</w:t>
            </w:r>
          </w:p>
        </w:tc>
      </w:tr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дание сельского дома культуры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734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жилое здание. 917,8 кв.м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6365228,80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6.11.2013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1088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3D7966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D7966" w:rsidRDefault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мят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 w:rsidP="003D7966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3D7966" w:rsidRPr="00314AA8" w:rsidRDefault="003D7966" w:rsidP="003D7966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56:26:0501001:95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3D7966" w:rsidP="00314AA8">
            <w:pPr>
              <w:jc w:val="center"/>
              <w:rPr>
                <w:sz w:val="28"/>
                <w:szCs w:val="28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9169F1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14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66" w:rsidRPr="00314AA8" w:rsidRDefault="009169F1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56:26:0501001:957-56/141/2021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66" w:rsidRPr="00314AA8" w:rsidRDefault="009169F1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7966" w:rsidRPr="00314AA8" w:rsidRDefault="009169F1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D02376">
        <w:trPr>
          <w:cantSplit/>
          <w:trHeight w:val="14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8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789 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21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01.03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01001:847-56/265/2024-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Булгаково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11001: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7 0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27268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29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11001:19-56/130/2024-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5001: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4 90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3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61397A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E10980" w:rsidRDefault="00E10980" w:rsidP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Оренбургская обл</w:t>
            </w:r>
            <w:r>
              <w:rPr>
                <w:sz w:val="24"/>
                <w:szCs w:val="24"/>
              </w:rPr>
              <w:t>асть</w:t>
            </w:r>
            <w:r w:rsidRPr="00E10980">
              <w:rPr>
                <w:sz w:val="24"/>
                <w:szCs w:val="24"/>
              </w:rPr>
              <w:t xml:space="preserve">, </w:t>
            </w:r>
            <w:proofErr w:type="spellStart"/>
            <w:r w:rsidRPr="00E10980">
              <w:rPr>
                <w:sz w:val="24"/>
                <w:szCs w:val="24"/>
              </w:rPr>
              <w:t>Саракта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1098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>Булгаково, ул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 xml:space="preserve"> Горная, дом 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02001: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3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5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31-56/219/2024-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61397A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314AA8" w:rsidRDefault="0061397A" w:rsidP="0061397A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E10980" w:rsidRDefault="0061397A" w:rsidP="0061397A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Оренбургская обл</w:t>
            </w:r>
            <w:r>
              <w:rPr>
                <w:sz w:val="24"/>
                <w:szCs w:val="24"/>
              </w:rPr>
              <w:t>асть</w:t>
            </w:r>
            <w:r w:rsidRPr="00E10980">
              <w:rPr>
                <w:sz w:val="24"/>
                <w:szCs w:val="24"/>
              </w:rPr>
              <w:t xml:space="preserve">, </w:t>
            </w:r>
            <w:proofErr w:type="spellStart"/>
            <w:r w:rsidRPr="00E10980">
              <w:rPr>
                <w:sz w:val="24"/>
                <w:szCs w:val="24"/>
              </w:rPr>
              <w:t>Саракта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1098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>Булгаково, ул</w:t>
            </w:r>
            <w:r>
              <w:rPr>
                <w:sz w:val="24"/>
                <w:szCs w:val="24"/>
              </w:rPr>
              <w:t>. Горная, дом 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Default="00613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Default="0061397A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3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5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14-56/219/2024-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97A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97A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067 м"/>
              </w:smartTagPr>
              <w:r w:rsidRPr="00314AA8">
                <w:rPr>
                  <w:sz w:val="24"/>
                  <w:szCs w:val="24"/>
                </w:rPr>
                <w:t>3 067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70589,</w:t>
            </w:r>
            <w:r w:rsidRPr="00D0237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Нов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314AA8">
                <w:rPr>
                  <w:sz w:val="24"/>
                  <w:szCs w:val="24"/>
                </w:rPr>
                <w:t>36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6926,</w:t>
            </w:r>
            <w:r w:rsidRPr="00D023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950 м"/>
              </w:smartTagPr>
              <w:r w:rsidRPr="00314AA8">
                <w:rPr>
                  <w:sz w:val="24"/>
                  <w:szCs w:val="24"/>
                </w:rPr>
                <w:t>1 95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5637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D02376">
            <w:pPr>
              <w:ind w:hanging="130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Зеле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5 м"/>
              </w:smartTagPr>
              <w:r w:rsidRPr="00314AA8">
                <w:rPr>
                  <w:sz w:val="24"/>
                  <w:szCs w:val="24"/>
                </w:rPr>
                <w:t>46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2987,</w:t>
            </w:r>
            <w:r w:rsidRPr="00D0237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230 м"/>
              </w:smartTagPr>
              <w:r w:rsidRPr="00314AA8">
                <w:rPr>
                  <w:sz w:val="24"/>
                  <w:szCs w:val="24"/>
                </w:rPr>
                <w:t>1 23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0751,</w:t>
            </w:r>
            <w:r w:rsidRPr="00D023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6 м"/>
              </w:smartTagPr>
              <w:r w:rsidRPr="00314AA8">
                <w:rPr>
                  <w:sz w:val="24"/>
                  <w:szCs w:val="24"/>
                </w:rPr>
                <w:t>866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7081,</w:t>
            </w:r>
            <w:r w:rsidRPr="00D02376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314AA8">
                <w:rPr>
                  <w:sz w:val="24"/>
                  <w:szCs w:val="24"/>
                </w:rPr>
                <w:t>812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878,</w:t>
            </w:r>
            <w:r w:rsidRPr="00D0237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E10980">
            <w:pPr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09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5 м"/>
              </w:smartTagPr>
              <w:r w:rsidRPr="00314AA8">
                <w:rPr>
                  <w:sz w:val="24"/>
                  <w:szCs w:val="24"/>
                </w:rPr>
                <w:t>88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D02376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25586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20 м"/>
              </w:smartTagPr>
              <w:r w:rsidRPr="00314AA8">
                <w:rPr>
                  <w:sz w:val="24"/>
                  <w:szCs w:val="24"/>
                </w:rPr>
                <w:t>1 02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D02376" w:rsidRDefault="00D02376" w:rsidP="00D02376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29489403</w:t>
            </w:r>
            <w:r>
              <w:rPr>
                <w:sz w:val="24"/>
                <w:szCs w:val="24"/>
              </w:rPr>
              <w:t>,</w:t>
            </w:r>
            <w:r w:rsidRPr="00D0237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 007 кв. м"/>
              </w:smartTagPr>
              <w:r w:rsidRPr="00314AA8">
                <w:rPr>
                  <w:sz w:val="24"/>
                  <w:szCs w:val="24"/>
                </w:rPr>
                <w:t>28 007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ов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210 кв. м"/>
              </w:smartTagPr>
              <w:r w:rsidRPr="00314AA8">
                <w:rPr>
                  <w:sz w:val="24"/>
                  <w:szCs w:val="24"/>
                </w:rPr>
                <w:t>6 21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668 кв. м"/>
              </w:smartTagPr>
              <w:r w:rsidRPr="00314AA8">
                <w:rPr>
                  <w:sz w:val="24"/>
                  <w:szCs w:val="24"/>
                </w:rPr>
                <w:t>19 66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Зелен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538 кв. м"/>
              </w:smartTagPr>
              <w:r w:rsidRPr="00314AA8">
                <w:rPr>
                  <w:sz w:val="24"/>
                  <w:szCs w:val="24"/>
                </w:rPr>
                <w:t>3 53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283 кв. м"/>
              </w:smartTagPr>
              <w:r w:rsidRPr="00314AA8">
                <w:rPr>
                  <w:sz w:val="24"/>
                  <w:szCs w:val="24"/>
                </w:rPr>
                <w:t>11 283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51 кв. м"/>
              </w:smartTagPr>
              <w:r w:rsidRPr="00314AA8">
                <w:rPr>
                  <w:sz w:val="24"/>
                  <w:szCs w:val="24"/>
                </w:rPr>
                <w:t>7 951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 500 кв. м"/>
              </w:smartTagPr>
              <w:r w:rsidRPr="00314AA8">
                <w:rPr>
                  <w:sz w:val="24"/>
                  <w:szCs w:val="24"/>
                </w:rPr>
                <w:t>6 50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69 кв. м"/>
              </w:smartTagPr>
              <w:r w:rsidRPr="00314AA8">
                <w:rPr>
                  <w:sz w:val="24"/>
                  <w:szCs w:val="24"/>
                </w:rPr>
                <w:t>7 969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  <w:p w:rsidR="00E10980" w:rsidRPr="00314AA8" w:rsidRDefault="00E1098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230 кв. м"/>
              </w:smartTagPr>
              <w:r w:rsidRPr="00314AA8">
                <w:rPr>
                  <w:sz w:val="24"/>
                  <w:szCs w:val="24"/>
                </w:rPr>
                <w:t>10 23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E10980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 w:rsidP="00F02AC4">
      <w:pPr>
        <w:jc w:val="center"/>
        <w:rPr>
          <w:sz w:val="28"/>
          <w:szCs w:val="28"/>
        </w:rPr>
      </w:pPr>
    </w:p>
    <w:p w:rsidR="0096198C" w:rsidRDefault="0096198C" w:rsidP="009619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384"/>
        <w:gridCol w:w="2471"/>
        <w:gridCol w:w="2471"/>
        <w:gridCol w:w="2499"/>
        <w:gridCol w:w="2527"/>
      </w:tblGrid>
      <w:tr w:rsidR="0096198C" w:rsidRPr="0096198C" w:rsidTr="0096198C">
        <w:tc>
          <w:tcPr>
            <w:tcW w:w="243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38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99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6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35656 ,00</w:t>
            </w:r>
          </w:p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04.12.2007 г</w:t>
            </w:r>
          </w:p>
        </w:tc>
        <w:tc>
          <w:tcPr>
            <w:tcW w:w="2471" w:type="dxa"/>
          </w:tcPr>
          <w:p w:rsidR="0096198C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50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ая автомашина </w:t>
            </w:r>
          </w:p>
          <w:p w:rsidR="00314AA8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ИЛ -130             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 г.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/>
    <w:sectPr w:rsidR="00F02AC4" w:rsidSect="00F02A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AC4"/>
    <w:rsid w:val="00042C23"/>
    <w:rsid w:val="00052F32"/>
    <w:rsid w:val="00082AFC"/>
    <w:rsid w:val="00314AA8"/>
    <w:rsid w:val="00337C0C"/>
    <w:rsid w:val="003D7966"/>
    <w:rsid w:val="00474BF2"/>
    <w:rsid w:val="005A749F"/>
    <w:rsid w:val="0061397A"/>
    <w:rsid w:val="00671D1A"/>
    <w:rsid w:val="007543C1"/>
    <w:rsid w:val="007B372B"/>
    <w:rsid w:val="008458AF"/>
    <w:rsid w:val="008A6686"/>
    <w:rsid w:val="009169F1"/>
    <w:rsid w:val="0096198C"/>
    <w:rsid w:val="00965DA2"/>
    <w:rsid w:val="009915DF"/>
    <w:rsid w:val="009D74DA"/>
    <w:rsid w:val="00AC1616"/>
    <w:rsid w:val="00BD015B"/>
    <w:rsid w:val="00BE3B64"/>
    <w:rsid w:val="00C1465A"/>
    <w:rsid w:val="00C302C5"/>
    <w:rsid w:val="00C41799"/>
    <w:rsid w:val="00C86E3F"/>
    <w:rsid w:val="00CD652B"/>
    <w:rsid w:val="00CE3FCD"/>
    <w:rsid w:val="00D02376"/>
    <w:rsid w:val="00E10980"/>
    <w:rsid w:val="00E17389"/>
    <w:rsid w:val="00EB1960"/>
    <w:rsid w:val="00F02AC4"/>
    <w:rsid w:val="00F56C63"/>
    <w:rsid w:val="00F8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AC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1E3-F570-4D7B-B32D-8FFE7C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 Windows</cp:lastModifiedBy>
  <cp:revision>2</cp:revision>
  <dcterms:created xsi:type="dcterms:W3CDTF">2025-02-03T11:29:00Z</dcterms:created>
  <dcterms:modified xsi:type="dcterms:W3CDTF">2025-02-03T11:29:00Z</dcterms:modified>
</cp:coreProperties>
</file>